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7001" w14:textId="77777777" w:rsidR="009C7D1F" w:rsidRDefault="009C7D1F" w:rsidP="00BA5CA5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C7D1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"Your Experience, Our Story" – Photo and Video Contest</w:t>
      </w:r>
    </w:p>
    <w:p w14:paraId="2C768951" w14:textId="12AE91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Organizer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The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urist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b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ard of the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m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unicipality of Pakoštane and its partners are organizing a creative photo and video contest titled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“Your Experience, Our Story.”</w:t>
      </w:r>
    </w:p>
    <w:p w14:paraId="5A7EAFAE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Purpose of the Contes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All interested individuals are invited to showcase unforgettable moments from their stay in the</w:t>
      </w:r>
      <w:r w:rsidR="00165B8B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Pakoštane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destination through photographs and video materials – emotions, natural beauty, local lifestyle, culinary delights, active vacation, and everything else that makes Pakoštane special.</w:t>
      </w:r>
    </w:p>
    <w:p w14:paraId="49269C73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Contest Duration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The contest runs from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April 15 to October 31, 2025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.</w:t>
      </w:r>
      <w:r w:rsid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694CB361" w14:textId="77777777" w:rsidR="00BA5CA5" w:rsidRDefault="00BA5CA5" w:rsidP="00BA5CA5">
      <w:pPr>
        <w:pStyle w:val="Naslov1"/>
        <w:rPr>
          <w:lang w:val="hr-HR" w:eastAsia="hr-HR"/>
        </w:rPr>
      </w:pPr>
      <w:r w:rsidRPr="00BA5CA5">
        <w:rPr>
          <w:lang w:val="hr-HR" w:eastAsia="hr-HR"/>
        </w:rPr>
        <w:t>Prizes</w:t>
      </w:r>
    </w:p>
    <w:p w14:paraId="6291CEAA" w14:textId="5295C26D" w:rsidR="00462387" w:rsidRPr="00462387" w:rsidRDefault="00462387" w:rsidP="00462387">
      <w:pPr>
        <w:rPr>
          <w:lang w:val="hr-HR" w:eastAsia="hr-HR"/>
        </w:rPr>
      </w:pPr>
      <w:r>
        <w:rPr>
          <w:lang w:val="hr-HR" w:eastAsia="hr-HR"/>
        </w:rPr>
        <w:t>Winners are entitled to prizes valid for the year 2026.</w:t>
      </w:r>
    </w:p>
    <w:p w14:paraId="3E8A74A5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7-day holiday for 4 people at Pine Beach Resort</w:t>
      </w:r>
      <w:r w:rsid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60A9A0B3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5-day holiday for 4 people at Kozarica Camp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6686ED29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Weekend for 2 people at Heritage Hotel Maškovića Han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61451A94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Weekend for 2 people at Pine Beach Resort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3319940E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Excursion to Kornati for 4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7751B353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Excursion to Kornati for 2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145979FB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Dolphin-watching boat trip for 4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47A94B5B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Dalmaland amusement park tickets for 4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44BCAC3D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Fishing tour around Vrgada for 2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15287342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Entrance tickets to Vrana Lake Nature Park for 4 people</w:t>
      </w:r>
    </w:p>
    <w:p w14:paraId="4BDA6F50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Storytelling tour on Vrgada for 4 people</w:t>
      </w:r>
      <w:r w:rsidR="009C7D1F" w:rsidRPr="009C7D1F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</w:t>
      </w:r>
    </w:p>
    <w:p w14:paraId="15ED1CB8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2 tickets for the Adventure Park – Vrana Lake Nature Park</w:t>
      </w:r>
    </w:p>
    <w:p w14:paraId="44736B5A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One-day bicycle rental for 2 people</w:t>
      </w:r>
    </w:p>
    <w:p w14:paraId="1AEA317E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Submarine ride for 4 people (x2)</w:t>
      </w:r>
    </w:p>
    <w:p w14:paraId="2579616D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Submarine ride for 2 people</w:t>
      </w:r>
    </w:p>
    <w:p w14:paraId="3C9B6458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Jet ski ride for 2 people</w:t>
      </w:r>
    </w:p>
    <w:p w14:paraId="30656454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Kayak ride for 2 people on the lake</w:t>
      </w:r>
    </w:p>
    <w:p w14:paraId="3CC6B49F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Kayak ride for 2 people on the sea</w:t>
      </w:r>
    </w:p>
    <w:p w14:paraId="2E0C03E4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Boat ride with Danguba for 4 people</w:t>
      </w:r>
    </w:p>
    <w:p w14:paraId="1DFE0A49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Dinner for 2 at Konoba Pakoštanac</w:t>
      </w:r>
    </w:p>
    <w:p w14:paraId="35DD5ECC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Dinner for 2 at Restaurant Gabre</w:t>
      </w:r>
    </w:p>
    <w:p w14:paraId="088A8E81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lastRenderedPageBreak/>
        <w:t>Dinner for 2 at Konoba Loza</w:t>
      </w:r>
    </w:p>
    <w:p w14:paraId="4689AEE6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Tasting session at Konoba Kamenjak for 2 people</w:t>
      </w:r>
    </w:p>
    <w:p w14:paraId="2B0784B3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of red wine from Karaba Winery (6 bottles)</w:t>
      </w:r>
    </w:p>
    <w:p w14:paraId="5A7A8405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of white wine from Karaba Winery (6 bottles)</w:t>
      </w:r>
    </w:p>
    <w:p w14:paraId="2927881D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from Dalma Oleum</w:t>
      </w:r>
    </w:p>
    <w:p w14:paraId="6C9D8145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from the Pakoštane Tourist Board</w:t>
      </w:r>
    </w:p>
    <w:p w14:paraId="717531DE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– 2 liters of olive oil from OPG Čelin</w:t>
      </w:r>
    </w:p>
    <w:p w14:paraId="380710F4" w14:textId="77777777" w:rsidR="00BA5CA5" w:rsidRPr="00BA5CA5" w:rsidRDefault="00BA5CA5" w:rsidP="00BA5C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Gift package from OPG Didini vrtovi</w:t>
      </w:r>
    </w:p>
    <w:p w14:paraId="02222B80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Eligibility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All professional and amateur authors are welcome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Minors may participate with written consent from a parent or legal guardian</w:t>
      </w:r>
    </w:p>
    <w:p w14:paraId="73EB6C38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Submission Requirements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Materials must be recorded in the Municipality of Pakoštane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Each participant may submit up to three (3) photographs and/or one (1) video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Submission must include the location of the shot; a short description is optional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Photos must be in color and high resolution; if black &amp; white is submitted, a color version must also be included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Videos must not exceed 60 seconds and must be in .mp4 forma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Submitted works must be original and created by the author</w:t>
      </w:r>
    </w:p>
    <w:p w14:paraId="29A38C52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How to Submi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Entries can be sent: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• Via email to: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foto-natjecaj@</w:t>
      </w:r>
      <w:r w:rsidR="009C7D1F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pakostane.hr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(as an attachment or via services such as WeTransfer, Dropbox, etc.)</w:t>
      </w:r>
    </w:p>
    <w:p w14:paraId="024AE675" w14:textId="77777777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Submissions must include: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Full name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Personal ID number (OIB for residents of Croatia) or ID/passport number (for non-residents)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Contact email and mobile phone number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>• Location of the photo/video and (optional) short description of the work</w:t>
      </w:r>
    </w:p>
    <w:p w14:paraId="0E77C09E" w14:textId="443098C1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Social Media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Participants who use Instagram or Facebook may optionally share their entries on their own profiles using the hashtag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#TvojDozivljajNasaPrica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and tagging the official page</w:t>
      </w:r>
      <w:r w:rsidR="00462387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of the tourist board of municipality of Pakoštane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–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@pakostane_destination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.</w:t>
      </w:r>
      <w:r w:rsidR="003E73B7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 You can </w:t>
      </w:r>
      <w:r w:rsidR="003E73B7">
        <w:t>f</w:t>
      </w:r>
      <w:r w:rsidR="003E73B7">
        <w:t>ollow us to be the first to find out who the winners are.</w:t>
      </w:r>
    </w:p>
    <w:p w14:paraId="23252407" w14:textId="2E466B8B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Usage Rights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By entering the contest, participants grant the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urist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b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ard of Pakoštane and its partners the right to use the submitted materials for promotional purposes, without 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lastRenderedPageBreak/>
        <w:t>time limitations and without additional compensation.</w:t>
      </w:r>
      <w:r w:rsidR="004A22E5" w:rsidRPr="004A22E5">
        <w:t xml:space="preserve"> </w:t>
      </w:r>
      <w:r w:rsidR="004A22E5">
        <w:t>They also give consent for the use of their personal data for the purpose of conducting the contest.</w:t>
      </w:r>
    </w:p>
    <w:p w14:paraId="62E3D49E" w14:textId="5E48365A" w:rsidR="00BA5CA5" w:rsidRPr="00BA5CA5" w:rsidRDefault="00BA5CA5" w:rsidP="00BA5CA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</w:pPr>
      <w:r w:rsidRPr="00BA5CA5">
        <w:rPr>
          <w:rStyle w:val="Naslov1Char"/>
          <w:lang w:val="hr-HR" w:eastAsia="hr-HR"/>
        </w:rPr>
        <w:t>Announcement of Results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br/>
        <w:t xml:space="preserve">Winning entries will be published on the official channels of the Pakoštane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t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urist </w:t>
      </w:r>
      <w:r w:rsidR="00496B2A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b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 xml:space="preserve">oard no later than </w:t>
      </w:r>
      <w:r w:rsidRPr="00BA5CA5">
        <w:rPr>
          <w:rFonts w:asciiTheme="majorHAnsi" w:eastAsia="Times New Roman" w:hAnsiTheme="majorHAnsi" w:cstheme="majorHAnsi"/>
          <w:b/>
          <w:bCs/>
          <w:sz w:val="24"/>
          <w:szCs w:val="24"/>
          <w:lang w:val="hr-HR" w:eastAsia="hr-HR"/>
        </w:rPr>
        <w:t>December 31, 2025</w:t>
      </w:r>
      <w:r w:rsidRPr="00BA5CA5">
        <w:rPr>
          <w:rFonts w:asciiTheme="majorHAnsi" w:eastAsia="Times New Roman" w:hAnsiTheme="majorHAnsi" w:cstheme="majorHAnsi"/>
          <w:sz w:val="24"/>
          <w:szCs w:val="24"/>
          <w:lang w:val="hr-HR" w:eastAsia="hr-HR"/>
        </w:rPr>
        <w:t>. In the event of unforeseen circumstances, the organizer reserves the right to change the publication date.</w:t>
      </w:r>
    </w:p>
    <w:p w14:paraId="59609474" w14:textId="77777777" w:rsidR="007D6135" w:rsidRPr="00BA5CA5" w:rsidRDefault="007D6135" w:rsidP="00BA5CA5">
      <w:pPr>
        <w:pStyle w:val="Naslov1"/>
        <w:rPr>
          <w:rFonts w:cstheme="majorHAnsi"/>
          <w:lang w:val="hr-HR"/>
        </w:rPr>
      </w:pPr>
    </w:p>
    <w:sectPr w:rsidR="007D6135" w:rsidRPr="00BA5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CBCF" w14:textId="77777777" w:rsidR="005B2F3E" w:rsidRDefault="005B2F3E" w:rsidP="00547740">
      <w:pPr>
        <w:spacing w:after="0" w:line="240" w:lineRule="auto"/>
      </w:pPr>
      <w:r>
        <w:separator/>
      </w:r>
    </w:p>
  </w:endnote>
  <w:endnote w:type="continuationSeparator" w:id="0">
    <w:p w14:paraId="7D787814" w14:textId="77777777" w:rsidR="005B2F3E" w:rsidRDefault="005B2F3E" w:rsidP="005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F597" w14:textId="77777777" w:rsidR="005B2F3E" w:rsidRDefault="005B2F3E" w:rsidP="00547740">
      <w:pPr>
        <w:spacing w:after="0" w:line="240" w:lineRule="auto"/>
      </w:pPr>
      <w:r>
        <w:separator/>
      </w:r>
    </w:p>
  </w:footnote>
  <w:footnote w:type="continuationSeparator" w:id="0">
    <w:p w14:paraId="4544DB52" w14:textId="77777777" w:rsidR="005B2F3E" w:rsidRDefault="005B2F3E" w:rsidP="0054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56679"/>
    <w:multiLevelType w:val="hybridMultilevel"/>
    <w:tmpl w:val="E94CB9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66A59"/>
    <w:multiLevelType w:val="hybridMultilevel"/>
    <w:tmpl w:val="70A4A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02C7"/>
    <w:multiLevelType w:val="hybridMultilevel"/>
    <w:tmpl w:val="91829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F91"/>
    <w:multiLevelType w:val="multilevel"/>
    <w:tmpl w:val="D7A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5180463">
    <w:abstractNumId w:val="8"/>
  </w:num>
  <w:num w:numId="2" w16cid:durableId="1489244018">
    <w:abstractNumId w:val="6"/>
  </w:num>
  <w:num w:numId="3" w16cid:durableId="467359179">
    <w:abstractNumId w:val="5"/>
  </w:num>
  <w:num w:numId="4" w16cid:durableId="1469712752">
    <w:abstractNumId w:val="4"/>
  </w:num>
  <w:num w:numId="5" w16cid:durableId="1723292083">
    <w:abstractNumId w:val="7"/>
  </w:num>
  <w:num w:numId="6" w16cid:durableId="1880242278">
    <w:abstractNumId w:val="3"/>
  </w:num>
  <w:num w:numId="7" w16cid:durableId="273172611">
    <w:abstractNumId w:val="2"/>
  </w:num>
  <w:num w:numId="8" w16cid:durableId="1131090074">
    <w:abstractNumId w:val="1"/>
  </w:num>
  <w:num w:numId="9" w16cid:durableId="259989848">
    <w:abstractNumId w:val="0"/>
  </w:num>
  <w:num w:numId="10" w16cid:durableId="2054226315">
    <w:abstractNumId w:val="10"/>
  </w:num>
  <w:num w:numId="11" w16cid:durableId="701126758">
    <w:abstractNumId w:val="11"/>
  </w:num>
  <w:num w:numId="12" w16cid:durableId="1948270273">
    <w:abstractNumId w:val="9"/>
  </w:num>
  <w:num w:numId="13" w16cid:durableId="1974940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B8B"/>
    <w:rsid w:val="00174497"/>
    <w:rsid w:val="002507CB"/>
    <w:rsid w:val="0029639D"/>
    <w:rsid w:val="00326F90"/>
    <w:rsid w:val="003C4456"/>
    <w:rsid w:val="003E73B7"/>
    <w:rsid w:val="00462387"/>
    <w:rsid w:val="004740D1"/>
    <w:rsid w:val="00496B2A"/>
    <w:rsid w:val="004A22E5"/>
    <w:rsid w:val="00547740"/>
    <w:rsid w:val="005B2F3E"/>
    <w:rsid w:val="0063787A"/>
    <w:rsid w:val="006658F3"/>
    <w:rsid w:val="007D6135"/>
    <w:rsid w:val="007E7DBB"/>
    <w:rsid w:val="009C7D1F"/>
    <w:rsid w:val="00A651FE"/>
    <w:rsid w:val="00AA1D8D"/>
    <w:rsid w:val="00B47730"/>
    <w:rsid w:val="00B62D71"/>
    <w:rsid w:val="00BA5CA5"/>
    <w:rsid w:val="00CB0664"/>
    <w:rsid w:val="00CF57E5"/>
    <w:rsid w:val="00EF22CA"/>
    <w:rsid w:val="00F45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96224"/>
  <w14:defaultImageDpi w14:val="300"/>
  <w15:docId w15:val="{EF821F6E-E7FB-4E6A-96AC-5155FDAF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6C805-0F78-4A4E-9B3E-E0635FC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na</cp:lastModifiedBy>
  <cp:revision>5</cp:revision>
  <dcterms:created xsi:type="dcterms:W3CDTF">2025-04-14T08:51:00Z</dcterms:created>
  <dcterms:modified xsi:type="dcterms:W3CDTF">2025-04-15T06:18:00Z</dcterms:modified>
  <cp:category/>
</cp:coreProperties>
</file>